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97F521E" w:rsidR="00885110" w:rsidRDefault="002C7C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si lo que mas me gusto, fueron los ramos relacionados a paginas web, trabajo de control de riesgos y así, se relacionan a mis intereses, debido a que hay áreas que deberían estar en el ambiente profesional que usare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533C34" w14:textId="77777777" w:rsidR="002C7C7F" w:rsidRDefault="002C7C7F" w:rsidP="002C7C7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pongo que si, en si tengo interés en unas ramas que no son muy explicadas aquí, al menos son optativos y no duran mucho en la carrera. Se supone que al tener certificaciones amplias tus áreas de poder trabajar por la demostración de conocimiento, porque entre más certificaciones, más demuestras que sabes y eso es lo que gusta a las empresas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4C681A" w14:textId="77777777" w:rsidR="002C7C7F" w:rsidRPr="002C7C7F" w:rsidRDefault="002C7C7F" w:rsidP="002C7C7F">
            <w:pP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</w:pPr>
            <w:r w:rsidRPr="002C7C7F"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  <w:t>Trabajo en equipo</w:t>
            </w:r>
          </w:p>
          <w:p w14:paraId="4542674A" w14:textId="77777777" w:rsidR="002C7C7F" w:rsidRPr="002C7C7F" w:rsidRDefault="002C7C7F" w:rsidP="002C7C7F">
            <w:pP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</w:pPr>
            <w:r w:rsidRPr="002C7C7F"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  <w:t>Entender lo pedido</w:t>
            </w:r>
          </w:p>
          <w:p w14:paraId="1F81646A" w14:textId="77777777" w:rsidR="002C7C7F" w:rsidRPr="002C7C7F" w:rsidRDefault="002C7C7F" w:rsidP="002C7C7F">
            <w:pP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</w:pPr>
            <w:r w:rsidRPr="002C7C7F"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  <w:t>Siempre preguntar al tener dudas</w:t>
            </w:r>
          </w:p>
          <w:p w14:paraId="41F60AE1" w14:textId="77777777" w:rsidR="002C7C7F" w:rsidRPr="002C7C7F" w:rsidRDefault="002C7C7F" w:rsidP="002C7C7F">
            <w:pP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</w:pPr>
            <w:r w:rsidRPr="002C7C7F"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  <w:t>Ser líder</w:t>
            </w:r>
          </w:p>
          <w:p w14:paraId="170C2173" w14:textId="77777777" w:rsidR="002C7C7F" w:rsidRPr="002C7C7F" w:rsidRDefault="002C7C7F" w:rsidP="002C7C7F">
            <w:pPr>
              <w:rPr>
                <w:rFonts w:eastAsiaTheme="majorEastAsia"/>
                <w:color w:val="FF0000"/>
                <w:sz w:val="24"/>
                <w:szCs w:val="24"/>
                <w:lang w:val="es-419"/>
              </w:rPr>
            </w:pPr>
          </w:p>
          <w:p w14:paraId="476BE5BC" w14:textId="77777777" w:rsidR="002C7C7F" w:rsidRPr="002C7C7F" w:rsidRDefault="002C7C7F" w:rsidP="002C7C7F">
            <w:pPr>
              <w:rPr>
                <w:rFonts w:eastAsiaTheme="majorEastAsia"/>
                <w:color w:val="FF0000"/>
                <w:sz w:val="24"/>
                <w:szCs w:val="24"/>
                <w:lang w:val="es-419"/>
              </w:rPr>
            </w:pPr>
            <w:r w:rsidRPr="002C7C7F">
              <w:rPr>
                <w:rFonts w:eastAsiaTheme="majorEastAsia"/>
                <w:color w:val="FF0000"/>
                <w:sz w:val="24"/>
                <w:szCs w:val="24"/>
                <w:lang w:val="es-419"/>
              </w:rPr>
              <w:t>El encontrar errores a veces al uno hacer los documentos, pero lo he trabajado</w:t>
            </w: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33CF2262" w:rsidR="06340B72" w:rsidRPr="002C7C7F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2C66CDF0" w:rsidR="002C4FB7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si me gusta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ación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aparte de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óviles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 si las principales competencias para ambos es tener una matriz de riesgos, saber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r y solucionar errores al tiempo de un fallo en el sistema.</w:t>
            </w:r>
          </w:p>
          <w:p w14:paraId="7EF73CD6" w14:textId="77777777" w:rsidR="002C7C7F" w:rsidRPr="002C4FB7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4BFA597" w:rsidR="06340B72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si siento que las competencias mas comunes de aquí, seria tener un buen dominio en solucionar problemas, atender a las peticiones del cliente, hacer los trabajos a tiempo y así. En mi opinión no siento que tenga mucho que fortalecer, al menos en las que mencion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4F07AD2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8ACA65" w14:textId="0B836FFE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6C1AF2" w14:textId="6A528E2D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25537F" w14:textId="3F0138B5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E93E1D" w14:textId="77777777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E3E1711" w14:textId="77777777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111DF196" w:rsidR="002C4FB7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lo me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r trabajando en un lugar donde me sienta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do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sea agradable estar trabajando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hí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gane una cantidad de dinero el cual me sirva para vivir con unos pequeños lujos y buena 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añía</w:t>
            </w:r>
            <w:r w:rsidRPr="002C7C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trabajo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365D34BF" w:rsidR="002C4FB7" w:rsidRPr="002C7C7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002C7C7F">
            <w:pPr>
              <w:tabs>
                <w:tab w:val="left" w:pos="1021"/>
              </w:tabs>
              <w:ind w:firstLine="142"/>
              <w:jc w:val="center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B14700" w14:textId="5B2146BC" w:rsidR="2479F284" w:rsidRDefault="2479F284" w:rsidP="002C7C7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3C13651" w14:textId="3972FD29" w:rsidR="002C7C7F" w:rsidRPr="002C7C7F" w:rsidRDefault="002C7C7F" w:rsidP="002C7C7F">
            <w:pPr>
              <w:jc w:val="center"/>
              <w:rPr>
                <w:rFonts w:ascii="Calibri" w:hAnsi="Calibri"/>
                <w:b/>
                <w:bCs/>
                <w:lang w:val="es-419"/>
              </w:rPr>
            </w:pPr>
            <w:r w:rsidRPr="002C7C7F">
              <w:rPr>
                <w:rFonts w:ascii="Calibri" w:hAnsi="Calibri"/>
                <w:b/>
                <w:bCs/>
                <w:lang w:val="es-419"/>
              </w:rPr>
              <w:t xml:space="preserve">Soporte de sistemas </w:t>
            </w:r>
            <w:r w:rsidRPr="002C7C7F">
              <w:rPr>
                <w:rFonts w:ascii="Calibri" w:hAnsi="Calibri"/>
                <w:b/>
                <w:bCs/>
                <w:lang w:val="es-419"/>
              </w:rPr>
              <w:t>tecnológicos</w:t>
            </w:r>
          </w:p>
          <w:p w14:paraId="264D840A" w14:textId="77777777" w:rsidR="002C7C7F" w:rsidRPr="002C7C7F" w:rsidRDefault="002C7C7F" w:rsidP="002C7C7F">
            <w:pPr>
              <w:jc w:val="center"/>
              <w:rPr>
                <w:rFonts w:ascii="Calibri" w:hAnsi="Calibri"/>
                <w:b/>
                <w:bCs/>
                <w:lang w:val="es-419"/>
              </w:rPr>
            </w:pPr>
            <w:r w:rsidRPr="002C7C7F">
              <w:rPr>
                <w:rFonts w:ascii="Calibri" w:hAnsi="Calibri"/>
                <w:b/>
                <w:bCs/>
                <w:lang w:val="es-419"/>
              </w:rPr>
              <w:t>En este caso es un proyecto el cual debemos ayudar a la unidad vecinal</w:t>
            </w:r>
          </w:p>
          <w:p w14:paraId="06CF3978" w14:textId="77777777" w:rsidR="002C7C7F" w:rsidRPr="002C7C7F" w:rsidRDefault="002C7C7F" w:rsidP="002C7C7F">
            <w:pPr>
              <w:jc w:val="center"/>
              <w:rPr>
                <w:rFonts w:ascii="Calibri" w:hAnsi="Calibri"/>
                <w:b/>
                <w:bCs/>
                <w:lang w:val="es-419"/>
              </w:rPr>
            </w:pPr>
            <w:r w:rsidRPr="002C7C7F">
              <w:rPr>
                <w:rFonts w:ascii="Calibri" w:hAnsi="Calibri"/>
                <w:b/>
                <w:bCs/>
                <w:lang w:val="es-419"/>
              </w:rPr>
              <w:t>En la ayuda de un sistema de unidad territorial, en Chile</w:t>
            </w: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D0AE" w14:textId="77777777" w:rsidR="005C0CB5" w:rsidRDefault="005C0CB5" w:rsidP="00DF38AE">
      <w:pPr>
        <w:spacing w:after="0" w:line="240" w:lineRule="auto"/>
      </w:pPr>
      <w:r>
        <w:separator/>
      </w:r>
    </w:p>
  </w:endnote>
  <w:endnote w:type="continuationSeparator" w:id="0">
    <w:p w14:paraId="3EF6EE3A" w14:textId="77777777" w:rsidR="005C0CB5" w:rsidRDefault="005C0C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0E99" w14:textId="77777777" w:rsidR="005C0CB5" w:rsidRDefault="005C0CB5" w:rsidP="00DF38AE">
      <w:pPr>
        <w:spacing w:after="0" w:line="240" w:lineRule="auto"/>
      </w:pPr>
      <w:r>
        <w:separator/>
      </w:r>
    </w:p>
  </w:footnote>
  <w:footnote w:type="continuationSeparator" w:id="0">
    <w:p w14:paraId="3DA6C743" w14:textId="77777777" w:rsidR="005C0CB5" w:rsidRDefault="005C0C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C7F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CB5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7</Words>
  <Characters>3671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</cp:lastModifiedBy>
  <cp:revision>2</cp:revision>
  <cp:lastPrinted>2019-12-16T20:10:00Z</cp:lastPrinted>
  <dcterms:created xsi:type="dcterms:W3CDTF">2024-09-14T14:52:00Z</dcterms:created>
  <dcterms:modified xsi:type="dcterms:W3CDTF">2024-09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